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235DA8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8E6F6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8E6F68">
              <w:rPr>
                <w:b/>
                <w:sz w:val="28"/>
                <w:szCs w:val="28"/>
              </w:rPr>
              <w:t>ZARZĄDZANIE I INŻYNIERIA PRODUKCJI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>
              <w:rPr>
                <w:sz w:val="28"/>
                <w:szCs w:val="28"/>
              </w:rPr>
              <w:t>01</w:t>
            </w:r>
          </w:p>
        </w:tc>
      </w:tr>
      <w:tr w:rsidR="0084380C" w:rsidTr="00235DA8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235DA8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E8125D" w:rsidP="008C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E8125D" w:rsidP="008C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E51058" w:rsidTr="008442E5">
        <w:tc>
          <w:tcPr>
            <w:tcW w:w="1344" w:type="dxa"/>
          </w:tcPr>
          <w:p w:rsidR="00E51058" w:rsidRDefault="00E51058" w:rsidP="00E51058">
            <w:pPr>
              <w:jc w:val="center"/>
            </w:pPr>
          </w:p>
          <w:p w:rsidR="00E51058" w:rsidRDefault="00E8125D" w:rsidP="00E51058">
            <w:pPr>
              <w:jc w:val="center"/>
            </w:pPr>
            <w:r>
              <w:t>Wtorek</w:t>
            </w:r>
          </w:p>
          <w:p w:rsidR="00E51058" w:rsidRDefault="00E8125D" w:rsidP="00E51058">
            <w:pPr>
              <w:jc w:val="center"/>
            </w:pPr>
            <w:r>
              <w:t>04.02.2020</w:t>
            </w:r>
          </w:p>
          <w:p w:rsidR="00E51058" w:rsidRDefault="00E51058" w:rsidP="00E51058">
            <w:pPr>
              <w:jc w:val="center"/>
            </w:pPr>
          </w:p>
        </w:tc>
        <w:tc>
          <w:tcPr>
            <w:tcW w:w="5620" w:type="dxa"/>
          </w:tcPr>
          <w:p w:rsidR="00E51058" w:rsidRDefault="00E51058" w:rsidP="00E51058">
            <w:pPr>
              <w:jc w:val="center"/>
            </w:pPr>
          </w:p>
          <w:p w:rsidR="00E51058" w:rsidRDefault="00E8125D" w:rsidP="00E51058">
            <w:pPr>
              <w:jc w:val="center"/>
              <w:rPr>
                <w:b/>
              </w:rPr>
            </w:pPr>
            <w:r>
              <w:rPr>
                <w:b/>
              </w:rPr>
              <w:t>Matematyka I</w:t>
            </w:r>
          </w:p>
          <w:p w:rsidR="00E51058" w:rsidRDefault="00E8125D" w:rsidP="00E51058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E51058" w:rsidRDefault="00E51058" w:rsidP="00E51058">
            <w:pPr>
              <w:jc w:val="center"/>
            </w:pPr>
          </w:p>
          <w:p w:rsidR="00E51058" w:rsidRPr="00A73F55" w:rsidRDefault="00E51058" w:rsidP="00E51058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8670E4">
              <w:rPr>
                <w:b/>
              </w:rPr>
              <w:t>9 - 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</w:t>
            </w:r>
            <w:r w:rsidR="008670E4">
              <w:rPr>
                <w:b/>
              </w:rPr>
              <w:t>202 A</w:t>
            </w:r>
          </w:p>
          <w:p w:rsidR="00E51058" w:rsidRDefault="00E51058" w:rsidP="00E51058">
            <w:pPr>
              <w:jc w:val="center"/>
            </w:pPr>
          </w:p>
        </w:tc>
        <w:tc>
          <w:tcPr>
            <w:tcW w:w="1344" w:type="dxa"/>
          </w:tcPr>
          <w:p w:rsidR="00E51058" w:rsidRDefault="00E51058" w:rsidP="00E51058">
            <w:pPr>
              <w:jc w:val="center"/>
            </w:pPr>
          </w:p>
          <w:p w:rsidR="00E51058" w:rsidRDefault="00E8125D" w:rsidP="00E51058">
            <w:pPr>
              <w:jc w:val="center"/>
            </w:pPr>
            <w:r>
              <w:t>Wtorek</w:t>
            </w:r>
          </w:p>
          <w:p w:rsidR="00E51058" w:rsidRDefault="00E8125D" w:rsidP="00E8125D">
            <w:pPr>
              <w:jc w:val="center"/>
            </w:pPr>
            <w:r>
              <w:t>18.02</w:t>
            </w:r>
            <w:r w:rsidR="00E51058">
              <w:t>.20</w:t>
            </w:r>
            <w:r>
              <w:t>20</w:t>
            </w:r>
          </w:p>
        </w:tc>
        <w:tc>
          <w:tcPr>
            <w:tcW w:w="5912" w:type="dxa"/>
          </w:tcPr>
          <w:p w:rsidR="00E51058" w:rsidRDefault="00E51058" w:rsidP="00E51058">
            <w:pPr>
              <w:jc w:val="center"/>
            </w:pPr>
          </w:p>
          <w:p w:rsidR="00E8125D" w:rsidRDefault="00E8125D" w:rsidP="00E8125D">
            <w:pPr>
              <w:jc w:val="center"/>
              <w:rPr>
                <w:b/>
              </w:rPr>
            </w:pPr>
            <w:r>
              <w:rPr>
                <w:b/>
              </w:rPr>
              <w:t>Matematyka I</w:t>
            </w:r>
          </w:p>
          <w:p w:rsidR="00E8125D" w:rsidRDefault="00E8125D" w:rsidP="00E8125D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E8125D" w:rsidRDefault="00E8125D" w:rsidP="00E8125D">
            <w:pPr>
              <w:jc w:val="center"/>
            </w:pPr>
          </w:p>
          <w:p w:rsidR="00E8125D" w:rsidRPr="00A73F55" w:rsidRDefault="00E8125D" w:rsidP="00E8125D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…….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</w:t>
            </w:r>
            <w:r>
              <w:rPr>
                <w:b/>
              </w:rPr>
              <w:t>……..</w:t>
            </w:r>
            <w:r w:rsidR="008670E4">
              <w:rPr>
                <w:b/>
              </w:rPr>
              <w:t>*</w:t>
            </w:r>
          </w:p>
          <w:p w:rsidR="00E51058" w:rsidRDefault="00E51058" w:rsidP="00E51058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E8125D" w:rsidP="00A75CCB">
            <w:pPr>
              <w:jc w:val="center"/>
            </w:pPr>
            <w:r>
              <w:t>Środa</w:t>
            </w:r>
          </w:p>
          <w:p w:rsidR="00A75CCB" w:rsidRDefault="00E8125D" w:rsidP="00E51058">
            <w:pPr>
              <w:jc w:val="center"/>
            </w:pPr>
            <w:r>
              <w:t>05.02.2020</w:t>
            </w:r>
          </w:p>
        </w:tc>
        <w:tc>
          <w:tcPr>
            <w:tcW w:w="5620" w:type="dxa"/>
          </w:tcPr>
          <w:p w:rsidR="00A75CCB" w:rsidRPr="008670E4" w:rsidRDefault="00A75CCB" w:rsidP="00A75CCB">
            <w:pPr>
              <w:jc w:val="center"/>
            </w:pPr>
          </w:p>
          <w:p w:rsidR="00A75CCB" w:rsidRPr="008670E4" w:rsidRDefault="00E8125D" w:rsidP="00A75CCB">
            <w:pPr>
              <w:jc w:val="center"/>
              <w:rPr>
                <w:b/>
              </w:rPr>
            </w:pPr>
            <w:r w:rsidRPr="008670E4">
              <w:rPr>
                <w:b/>
              </w:rPr>
              <w:t>Podstawy fizyki</w:t>
            </w:r>
          </w:p>
          <w:p w:rsidR="00A75CCB" w:rsidRPr="008670E4" w:rsidRDefault="00E8125D" w:rsidP="00A75CCB">
            <w:pPr>
              <w:jc w:val="center"/>
              <w:rPr>
                <w:b/>
              </w:rPr>
            </w:pPr>
            <w:r w:rsidRPr="008670E4">
              <w:rPr>
                <w:b/>
              </w:rPr>
              <w:t>T. Suszko</w:t>
            </w:r>
          </w:p>
          <w:p w:rsidR="008E3F48" w:rsidRPr="008670E4" w:rsidRDefault="008E3F48" w:rsidP="00A75CCB">
            <w:pPr>
              <w:jc w:val="center"/>
            </w:pPr>
          </w:p>
          <w:p w:rsidR="00A75CCB" w:rsidRPr="008670E4" w:rsidRDefault="00E8125D" w:rsidP="00A75CCB">
            <w:pPr>
              <w:jc w:val="center"/>
            </w:pPr>
            <w:r w:rsidRPr="008670E4">
              <w:t>g</w:t>
            </w:r>
            <w:r w:rsidR="00A75CCB" w:rsidRPr="008670E4">
              <w:t>odz</w:t>
            </w:r>
            <w:r w:rsidRPr="008670E4">
              <w:t xml:space="preserve">.  </w:t>
            </w:r>
            <w:r w:rsidR="008670E4" w:rsidRPr="008670E4">
              <w:rPr>
                <w:b/>
              </w:rPr>
              <w:t>12 - 14</w:t>
            </w:r>
            <w:r w:rsidR="00A75CCB" w:rsidRPr="008670E4">
              <w:t xml:space="preserve"> sala </w:t>
            </w:r>
            <w:r w:rsidR="008670E4">
              <w:rPr>
                <w:b/>
              </w:rPr>
              <w:t>Aula</w:t>
            </w:r>
          </w:p>
          <w:p w:rsidR="00A75CCB" w:rsidRPr="008670E4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Pr="008670E4" w:rsidRDefault="00A75CCB" w:rsidP="00A75CCB">
            <w:pPr>
              <w:jc w:val="center"/>
            </w:pPr>
          </w:p>
          <w:p w:rsidR="00A75CCB" w:rsidRPr="008670E4" w:rsidRDefault="00E51058" w:rsidP="00A75CCB">
            <w:pPr>
              <w:jc w:val="center"/>
            </w:pPr>
            <w:r w:rsidRPr="008670E4">
              <w:t>Środa</w:t>
            </w:r>
          </w:p>
          <w:p w:rsidR="00A75CCB" w:rsidRPr="008670E4" w:rsidRDefault="00E8125D" w:rsidP="00E51058">
            <w:pPr>
              <w:jc w:val="center"/>
            </w:pPr>
            <w:r w:rsidRPr="008670E4">
              <w:t>19</w:t>
            </w:r>
            <w:r w:rsidR="00A75CCB" w:rsidRPr="008670E4">
              <w:t>.02.20</w:t>
            </w:r>
            <w:r w:rsidRPr="008670E4">
              <w:t>20</w:t>
            </w:r>
          </w:p>
        </w:tc>
        <w:tc>
          <w:tcPr>
            <w:tcW w:w="5912" w:type="dxa"/>
          </w:tcPr>
          <w:p w:rsidR="00A75CCB" w:rsidRPr="008670E4" w:rsidRDefault="00A75CCB" w:rsidP="00A75CCB">
            <w:pPr>
              <w:jc w:val="center"/>
            </w:pPr>
          </w:p>
          <w:p w:rsidR="00E8125D" w:rsidRPr="008670E4" w:rsidRDefault="00E8125D" w:rsidP="00E8125D">
            <w:pPr>
              <w:jc w:val="center"/>
              <w:rPr>
                <w:b/>
              </w:rPr>
            </w:pPr>
            <w:r w:rsidRPr="008670E4">
              <w:rPr>
                <w:b/>
              </w:rPr>
              <w:t>Podstawy fizyki</w:t>
            </w:r>
          </w:p>
          <w:p w:rsidR="00E8125D" w:rsidRPr="008670E4" w:rsidRDefault="00E8125D" w:rsidP="00E8125D">
            <w:pPr>
              <w:jc w:val="center"/>
              <w:rPr>
                <w:b/>
              </w:rPr>
            </w:pPr>
            <w:r w:rsidRPr="008670E4">
              <w:rPr>
                <w:b/>
              </w:rPr>
              <w:t>T. Suszko</w:t>
            </w:r>
          </w:p>
          <w:p w:rsidR="00E8125D" w:rsidRPr="008670E4" w:rsidRDefault="00E8125D" w:rsidP="00E8125D">
            <w:pPr>
              <w:jc w:val="center"/>
            </w:pPr>
          </w:p>
          <w:p w:rsidR="00E8125D" w:rsidRPr="008670E4" w:rsidRDefault="00E8125D" w:rsidP="00E8125D">
            <w:pPr>
              <w:jc w:val="center"/>
            </w:pPr>
            <w:r w:rsidRPr="008670E4">
              <w:t xml:space="preserve">godz.  …….. sala </w:t>
            </w:r>
            <w:r w:rsidRPr="008670E4">
              <w:rPr>
                <w:b/>
              </w:rPr>
              <w:t>……..</w:t>
            </w:r>
            <w:r w:rsidR="008670E4">
              <w:rPr>
                <w:b/>
              </w:rPr>
              <w:t>*</w:t>
            </w:r>
          </w:p>
          <w:p w:rsidR="00A75CCB" w:rsidRPr="008670E4" w:rsidRDefault="00A75CCB" w:rsidP="00A75CCB">
            <w:pPr>
              <w:jc w:val="center"/>
            </w:pPr>
          </w:p>
        </w:tc>
      </w:tr>
      <w:tr w:rsidR="00E51058" w:rsidTr="008442E5">
        <w:tc>
          <w:tcPr>
            <w:tcW w:w="1344" w:type="dxa"/>
          </w:tcPr>
          <w:p w:rsidR="00E51058" w:rsidRDefault="00E51058" w:rsidP="00E51058">
            <w:pPr>
              <w:jc w:val="center"/>
            </w:pPr>
          </w:p>
          <w:p w:rsidR="00E51058" w:rsidRDefault="00E8125D" w:rsidP="00E51058">
            <w:pPr>
              <w:jc w:val="center"/>
            </w:pPr>
            <w:r>
              <w:t>Środa</w:t>
            </w:r>
          </w:p>
          <w:p w:rsidR="00E51058" w:rsidRDefault="00E8125D" w:rsidP="00E51058">
            <w:pPr>
              <w:jc w:val="center"/>
            </w:pPr>
            <w:r>
              <w:t>12</w:t>
            </w:r>
            <w:r w:rsidR="00E51058">
              <w:t>.02.20</w:t>
            </w:r>
            <w:r>
              <w:t>20</w:t>
            </w:r>
          </w:p>
          <w:p w:rsidR="00E51058" w:rsidRDefault="00E51058" w:rsidP="00E51058">
            <w:pPr>
              <w:jc w:val="center"/>
            </w:pPr>
          </w:p>
        </w:tc>
        <w:tc>
          <w:tcPr>
            <w:tcW w:w="5620" w:type="dxa"/>
          </w:tcPr>
          <w:p w:rsidR="00E51058" w:rsidRDefault="00E51058" w:rsidP="00E51058">
            <w:pPr>
              <w:jc w:val="center"/>
            </w:pPr>
          </w:p>
          <w:p w:rsidR="00E51058" w:rsidRPr="005B05B5" w:rsidRDefault="00E51058" w:rsidP="00E51058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E51058" w:rsidRPr="005B05B5" w:rsidRDefault="00E51058" w:rsidP="00E51058">
            <w:pPr>
              <w:jc w:val="center"/>
              <w:rPr>
                <w:b/>
              </w:rPr>
            </w:pPr>
            <w:r w:rsidRPr="005B05B5">
              <w:rPr>
                <w:b/>
              </w:rPr>
              <w:t xml:space="preserve">T. </w:t>
            </w:r>
            <w:r>
              <w:rPr>
                <w:b/>
              </w:rPr>
              <w:t>Rydzkowski</w:t>
            </w:r>
          </w:p>
          <w:p w:rsidR="00E51058" w:rsidRDefault="00E51058" w:rsidP="00E51058">
            <w:pPr>
              <w:jc w:val="center"/>
            </w:pPr>
          </w:p>
          <w:p w:rsidR="00E51058" w:rsidRPr="002373C2" w:rsidRDefault="00E51058" w:rsidP="00E51058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E8125D">
              <w:rPr>
                <w:b/>
              </w:rPr>
              <w:t>10</w:t>
            </w:r>
            <w:r w:rsidR="00E8125D">
              <w:rPr>
                <w:b/>
                <w:vertAlign w:val="superscript"/>
              </w:rPr>
              <w:t>15</w:t>
            </w:r>
            <w:r w:rsidR="00E8125D">
              <w:rPr>
                <w:b/>
              </w:rPr>
              <w:t>-12</w:t>
            </w:r>
            <w:r w:rsidR="00E8125D">
              <w:rPr>
                <w:b/>
                <w:vertAlign w:val="superscript"/>
              </w:rPr>
              <w:t>15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6A1C0A">
              <w:rPr>
                <w:b/>
              </w:rPr>
              <w:t>Aula</w:t>
            </w:r>
          </w:p>
          <w:p w:rsidR="00E51058" w:rsidRDefault="00E51058" w:rsidP="00E51058">
            <w:pPr>
              <w:jc w:val="center"/>
            </w:pPr>
          </w:p>
        </w:tc>
        <w:tc>
          <w:tcPr>
            <w:tcW w:w="1344" w:type="dxa"/>
          </w:tcPr>
          <w:p w:rsidR="00E51058" w:rsidRDefault="00E51058" w:rsidP="00E51058">
            <w:pPr>
              <w:jc w:val="center"/>
            </w:pPr>
          </w:p>
          <w:p w:rsidR="00E51058" w:rsidRDefault="00E8125D" w:rsidP="00E51058">
            <w:pPr>
              <w:jc w:val="center"/>
            </w:pPr>
            <w:r>
              <w:t>Środa</w:t>
            </w:r>
          </w:p>
          <w:p w:rsidR="00E51058" w:rsidRDefault="00E51058" w:rsidP="00E8125D">
            <w:pPr>
              <w:jc w:val="center"/>
            </w:pPr>
            <w:r>
              <w:t>2</w:t>
            </w:r>
            <w:r w:rsidR="00E8125D">
              <w:t>6</w:t>
            </w:r>
            <w:r>
              <w:t>.02.20</w:t>
            </w:r>
            <w:r w:rsidR="00E8125D">
              <w:t>20</w:t>
            </w:r>
          </w:p>
        </w:tc>
        <w:tc>
          <w:tcPr>
            <w:tcW w:w="5912" w:type="dxa"/>
          </w:tcPr>
          <w:p w:rsidR="00E51058" w:rsidRDefault="00E51058" w:rsidP="00E51058">
            <w:pPr>
              <w:jc w:val="center"/>
            </w:pPr>
          </w:p>
          <w:p w:rsidR="00E8125D" w:rsidRPr="005B05B5" w:rsidRDefault="00E8125D" w:rsidP="00E8125D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E8125D" w:rsidRPr="005B05B5" w:rsidRDefault="00E8125D" w:rsidP="00E8125D">
            <w:pPr>
              <w:jc w:val="center"/>
              <w:rPr>
                <w:b/>
              </w:rPr>
            </w:pPr>
            <w:r w:rsidRPr="005B05B5">
              <w:rPr>
                <w:b/>
              </w:rPr>
              <w:t xml:space="preserve">T. </w:t>
            </w:r>
            <w:r>
              <w:rPr>
                <w:b/>
              </w:rPr>
              <w:t>Rydzkowski</w:t>
            </w:r>
          </w:p>
          <w:p w:rsidR="00E8125D" w:rsidRDefault="00E8125D" w:rsidP="00E8125D">
            <w:pPr>
              <w:jc w:val="center"/>
            </w:pPr>
          </w:p>
          <w:p w:rsidR="00E8125D" w:rsidRPr="002373C2" w:rsidRDefault="00E8125D" w:rsidP="00E8125D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8670E4">
              <w:rPr>
                <w:b/>
              </w:rPr>
              <w:t>……..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8670E4">
              <w:rPr>
                <w:b/>
              </w:rPr>
              <w:t>……*</w:t>
            </w:r>
          </w:p>
          <w:p w:rsidR="00E51058" w:rsidRDefault="00E51058" w:rsidP="00E51058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E8125D">
        <w:rPr>
          <w:b/>
          <w:sz w:val="32"/>
          <w:szCs w:val="32"/>
        </w:rPr>
        <w:t>9/2020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6A1C0A" w:rsidRDefault="006A1C0A" w:rsidP="006A1C0A">
      <w:pPr>
        <w:spacing w:after="0"/>
        <w:rPr>
          <w:sz w:val="20"/>
          <w:szCs w:val="20"/>
        </w:rPr>
      </w:pPr>
      <w:r w:rsidRPr="006A1C0A">
        <w:rPr>
          <w:sz w:val="20"/>
          <w:szCs w:val="20"/>
        </w:rPr>
        <w:t xml:space="preserve">*sala i godzina egzaminu do indywidualnego ustalenia z prowadzącym zajęcia </w:t>
      </w:r>
    </w:p>
    <w:p w:rsidR="008E3F48" w:rsidRDefault="008E3F48" w:rsidP="008E3F48">
      <w:pPr>
        <w:pStyle w:val="Akapitzlist"/>
      </w:pP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Pr="000D09AA">
        <w:rPr>
          <w:b/>
          <w:sz w:val="32"/>
          <w:szCs w:val="32"/>
        </w:rPr>
        <w:t>201</w:t>
      </w:r>
      <w:r w:rsidR="00290CAD">
        <w:rPr>
          <w:b/>
          <w:sz w:val="32"/>
          <w:szCs w:val="32"/>
        </w:rPr>
        <w:t>9/2020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1C0952">
        <w:rPr>
          <w:b/>
          <w:sz w:val="32"/>
          <w:szCs w:val="32"/>
        </w:rPr>
        <w:t xml:space="preserve"> 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sz w:val="28"/>
                <w:szCs w:val="28"/>
              </w:rPr>
              <w:t xml:space="preserve">, semestr </w:t>
            </w:r>
            <w:r w:rsidRPr="000806C3">
              <w:rPr>
                <w:b/>
                <w:sz w:val="28"/>
                <w:szCs w:val="28"/>
              </w:rPr>
              <w:t>03</w:t>
            </w:r>
          </w:p>
        </w:tc>
      </w:tr>
      <w:tr w:rsidR="008E3F48" w:rsidTr="007B5D07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8E3F48" w:rsidTr="007B5D07">
        <w:tc>
          <w:tcPr>
            <w:tcW w:w="1344" w:type="dxa"/>
            <w:vMerge/>
          </w:tcPr>
          <w:p w:rsidR="008E3F48" w:rsidRPr="007A5726" w:rsidRDefault="008E3F48" w:rsidP="008E3F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8E3F48" w:rsidRPr="007A5726" w:rsidRDefault="00290CAD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  <w:vMerge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8E3F48" w:rsidRPr="007A5726" w:rsidRDefault="00290CAD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4245F0" w:rsidTr="008E3F48">
        <w:tc>
          <w:tcPr>
            <w:tcW w:w="1344" w:type="dxa"/>
          </w:tcPr>
          <w:p w:rsidR="004245F0" w:rsidRDefault="004245F0" w:rsidP="004245F0">
            <w:pPr>
              <w:jc w:val="center"/>
            </w:pPr>
          </w:p>
          <w:p w:rsidR="004245F0" w:rsidRPr="005B05B5" w:rsidRDefault="00167A9D" w:rsidP="004245F0">
            <w:pPr>
              <w:jc w:val="center"/>
            </w:pPr>
            <w:r>
              <w:t>Poniedziałek</w:t>
            </w:r>
          </w:p>
          <w:p w:rsidR="004245F0" w:rsidRDefault="00167A9D" w:rsidP="004245F0">
            <w:pPr>
              <w:jc w:val="center"/>
            </w:pPr>
            <w:r>
              <w:t>03.02.2020</w:t>
            </w:r>
          </w:p>
          <w:p w:rsidR="004245F0" w:rsidRDefault="004245F0" w:rsidP="004245F0">
            <w:pPr>
              <w:jc w:val="center"/>
            </w:pPr>
          </w:p>
        </w:tc>
        <w:tc>
          <w:tcPr>
            <w:tcW w:w="5773" w:type="dxa"/>
          </w:tcPr>
          <w:p w:rsidR="004245F0" w:rsidRDefault="004245F0" w:rsidP="004245F0">
            <w:pPr>
              <w:jc w:val="center"/>
            </w:pP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>Badania operacyjne</w:t>
            </w: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>D. Lipiński</w:t>
            </w:r>
          </w:p>
          <w:p w:rsidR="00167A9D" w:rsidRPr="00147BF9" w:rsidRDefault="00167A9D" w:rsidP="00167A9D">
            <w:pPr>
              <w:jc w:val="center"/>
            </w:pPr>
          </w:p>
          <w:p w:rsidR="004245F0" w:rsidRPr="00147BF9" w:rsidRDefault="00167A9D" w:rsidP="00167A9D">
            <w:pPr>
              <w:jc w:val="center"/>
            </w:pPr>
            <w:r w:rsidRPr="00147BF9">
              <w:t xml:space="preserve">godz.  </w:t>
            </w:r>
            <w:r w:rsidR="00A873C5">
              <w:rPr>
                <w:b/>
              </w:rPr>
              <w:t xml:space="preserve">13 – 15 </w:t>
            </w:r>
            <w:r w:rsidRPr="00147BF9">
              <w:t xml:space="preserve"> sala </w:t>
            </w:r>
            <w:r w:rsidR="00A873C5">
              <w:rPr>
                <w:b/>
              </w:rPr>
              <w:t>210 A</w:t>
            </w:r>
          </w:p>
          <w:p w:rsidR="00167A9D" w:rsidRDefault="00167A9D" w:rsidP="00167A9D">
            <w:pPr>
              <w:jc w:val="center"/>
            </w:pPr>
          </w:p>
        </w:tc>
        <w:tc>
          <w:tcPr>
            <w:tcW w:w="1344" w:type="dxa"/>
          </w:tcPr>
          <w:p w:rsidR="004245F0" w:rsidRDefault="004245F0" w:rsidP="004245F0">
            <w:pPr>
              <w:jc w:val="center"/>
            </w:pPr>
          </w:p>
          <w:p w:rsidR="004245F0" w:rsidRDefault="00167A9D" w:rsidP="004245F0">
            <w:pPr>
              <w:jc w:val="center"/>
            </w:pPr>
            <w:r>
              <w:t>Poniedziałek</w:t>
            </w:r>
          </w:p>
          <w:p w:rsidR="004245F0" w:rsidRDefault="00167A9D" w:rsidP="00BD02AD">
            <w:pPr>
              <w:jc w:val="center"/>
            </w:pPr>
            <w:r>
              <w:t>17.02.2020</w:t>
            </w:r>
          </w:p>
        </w:tc>
        <w:tc>
          <w:tcPr>
            <w:tcW w:w="5759" w:type="dxa"/>
          </w:tcPr>
          <w:p w:rsidR="004245F0" w:rsidRDefault="004245F0" w:rsidP="004245F0">
            <w:pPr>
              <w:jc w:val="center"/>
            </w:pP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>Badania operacyjne</w:t>
            </w: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>D. Lipiński</w:t>
            </w:r>
          </w:p>
          <w:p w:rsidR="00167A9D" w:rsidRPr="00147BF9" w:rsidRDefault="00167A9D" w:rsidP="00167A9D">
            <w:pPr>
              <w:jc w:val="center"/>
            </w:pPr>
          </w:p>
          <w:p w:rsidR="00167A9D" w:rsidRPr="00147BF9" w:rsidRDefault="00167A9D" w:rsidP="00167A9D">
            <w:pPr>
              <w:jc w:val="center"/>
            </w:pPr>
            <w:r w:rsidRPr="00147BF9">
              <w:t xml:space="preserve">godz.  </w:t>
            </w:r>
            <w:r w:rsidRPr="00147BF9">
              <w:rPr>
                <w:b/>
              </w:rPr>
              <w:t>………</w:t>
            </w:r>
            <w:r w:rsidRPr="00147BF9">
              <w:t xml:space="preserve"> sala </w:t>
            </w:r>
            <w:r w:rsidRPr="00147BF9">
              <w:rPr>
                <w:b/>
              </w:rPr>
              <w:t>……….</w:t>
            </w:r>
          </w:p>
          <w:p w:rsidR="004245F0" w:rsidRPr="00BD02AD" w:rsidRDefault="004245F0" w:rsidP="00BD02AD">
            <w:pPr>
              <w:jc w:val="center"/>
              <w:rPr>
                <w:b/>
              </w:rPr>
            </w:pPr>
          </w:p>
        </w:tc>
      </w:tr>
      <w:tr w:rsidR="001C0952" w:rsidTr="008E3F48">
        <w:tc>
          <w:tcPr>
            <w:tcW w:w="1344" w:type="dxa"/>
          </w:tcPr>
          <w:p w:rsidR="001C0952" w:rsidRDefault="001C0952" w:rsidP="001C0952">
            <w:pPr>
              <w:jc w:val="center"/>
            </w:pPr>
          </w:p>
          <w:p w:rsidR="001C0952" w:rsidRDefault="00167A9D" w:rsidP="001C0952">
            <w:pPr>
              <w:jc w:val="center"/>
            </w:pPr>
            <w:r>
              <w:t>Środa</w:t>
            </w:r>
          </w:p>
          <w:p w:rsidR="001C0952" w:rsidRDefault="00167A9D" w:rsidP="001C0952">
            <w:pPr>
              <w:jc w:val="center"/>
            </w:pPr>
            <w:r>
              <w:t>05.02.2020</w:t>
            </w:r>
          </w:p>
        </w:tc>
        <w:tc>
          <w:tcPr>
            <w:tcW w:w="5773" w:type="dxa"/>
          </w:tcPr>
          <w:p w:rsidR="001C0952" w:rsidRDefault="001C0952" w:rsidP="001C0952">
            <w:pPr>
              <w:jc w:val="center"/>
            </w:pPr>
          </w:p>
          <w:p w:rsidR="00167A9D" w:rsidRPr="00167A9D" w:rsidRDefault="00167A9D" w:rsidP="00167A9D">
            <w:pPr>
              <w:jc w:val="center"/>
              <w:rPr>
                <w:b/>
              </w:rPr>
            </w:pPr>
            <w:r w:rsidRPr="00167A9D">
              <w:rPr>
                <w:b/>
              </w:rPr>
              <w:t>Inżynieria wytwarzania</w:t>
            </w:r>
          </w:p>
          <w:p w:rsidR="00167A9D" w:rsidRPr="00167A9D" w:rsidRDefault="00167A9D" w:rsidP="00167A9D">
            <w:pPr>
              <w:jc w:val="center"/>
              <w:rPr>
                <w:b/>
              </w:rPr>
            </w:pPr>
            <w:r w:rsidRPr="00167A9D">
              <w:rPr>
                <w:b/>
              </w:rPr>
              <w:t>A. Zawada-Tomkiewicz</w:t>
            </w:r>
          </w:p>
          <w:p w:rsidR="00167A9D" w:rsidRPr="00B417E0" w:rsidRDefault="00167A9D" w:rsidP="00167A9D">
            <w:pPr>
              <w:jc w:val="center"/>
              <w:rPr>
                <w:b/>
              </w:rPr>
            </w:pPr>
          </w:p>
          <w:p w:rsidR="001C0952" w:rsidRDefault="00167A9D" w:rsidP="00A873C5">
            <w:pPr>
              <w:jc w:val="center"/>
            </w:pPr>
            <w:r w:rsidRPr="007B5D07">
              <w:rPr>
                <w:b/>
              </w:rPr>
              <w:t xml:space="preserve">godz.  </w:t>
            </w:r>
            <w:r w:rsidR="00A873C5">
              <w:rPr>
                <w:b/>
              </w:rPr>
              <w:t>8 - 10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</w:t>
            </w:r>
            <w:r w:rsidR="00A873C5">
              <w:rPr>
                <w:b/>
              </w:rPr>
              <w:t>113 A</w:t>
            </w:r>
          </w:p>
        </w:tc>
        <w:tc>
          <w:tcPr>
            <w:tcW w:w="1344" w:type="dxa"/>
          </w:tcPr>
          <w:p w:rsidR="001C0952" w:rsidRDefault="001C0952" w:rsidP="001C0952">
            <w:pPr>
              <w:jc w:val="center"/>
            </w:pPr>
          </w:p>
          <w:p w:rsidR="001C0952" w:rsidRDefault="00337A8D" w:rsidP="001C0952">
            <w:pPr>
              <w:jc w:val="center"/>
            </w:pPr>
            <w:r>
              <w:t>Środa</w:t>
            </w:r>
          </w:p>
          <w:p w:rsidR="001C0952" w:rsidRDefault="00337A8D" w:rsidP="001C0952">
            <w:pPr>
              <w:jc w:val="center"/>
            </w:pPr>
            <w:r>
              <w:t>19.02.2020</w:t>
            </w:r>
          </w:p>
        </w:tc>
        <w:tc>
          <w:tcPr>
            <w:tcW w:w="5759" w:type="dxa"/>
          </w:tcPr>
          <w:p w:rsidR="001C0952" w:rsidRDefault="001C0952" w:rsidP="001C0952">
            <w:pPr>
              <w:jc w:val="center"/>
            </w:pPr>
          </w:p>
          <w:p w:rsidR="00337A8D" w:rsidRPr="00167A9D" w:rsidRDefault="00337A8D" w:rsidP="00337A8D">
            <w:pPr>
              <w:jc w:val="center"/>
              <w:rPr>
                <w:b/>
              </w:rPr>
            </w:pPr>
            <w:r w:rsidRPr="00167A9D">
              <w:rPr>
                <w:b/>
              </w:rPr>
              <w:t>Inżynieria wytwarzania</w:t>
            </w:r>
          </w:p>
          <w:p w:rsidR="00337A8D" w:rsidRPr="00167A9D" w:rsidRDefault="00337A8D" w:rsidP="00337A8D">
            <w:pPr>
              <w:jc w:val="center"/>
              <w:rPr>
                <w:b/>
              </w:rPr>
            </w:pPr>
            <w:r w:rsidRPr="00167A9D">
              <w:rPr>
                <w:b/>
              </w:rPr>
              <w:t>A. Zawada-Tomkiewicz</w:t>
            </w:r>
          </w:p>
          <w:p w:rsidR="00337A8D" w:rsidRPr="00B417E0" w:rsidRDefault="00337A8D" w:rsidP="00337A8D">
            <w:pPr>
              <w:jc w:val="center"/>
              <w:rPr>
                <w:b/>
              </w:rPr>
            </w:pPr>
          </w:p>
          <w:p w:rsidR="001C0952" w:rsidRDefault="00337A8D" w:rsidP="00337A8D">
            <w:pPr>
              <w:jc w:val="center"/>
              <w:rPr>
                <w:b/>
              </w:rPr>
            </w:pPr>
            <w:r w:rsidRPr="007B5D07">
              <w:rPr>
                <w:b/>
              </w:rPr>
              <w:t>godz.  …….</w:t>
            </w:r>
            <w:r w:rsidRPr="007B5D07">
              <w:rPr>
                <w:b/>
                <w:vertAlign w:val="superscript"/>
              </w:rPr>
              <w:t xml:space="preserve"> </w:t>
            </w:r>
            <w:r w:rsidRPr="007B5D07">
              <w:rPr>
                <w:b/>
              </w:rPr>
              <w:t xml:space="preserve"> sala ……</w:t>
            </w:r>
          </w:p>
          <w:p w:rsidR="00337A8D" w:rsidRDefault="00337A8D" w:rsidP="00337A8D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D02AD" w:rsidP="008E3F48">
            <w:pPr>
              <w:jc w:val="center"/>
            </w:pPr>
            <w:r>
              <w:t>Poniedziałek</w:t>
            </w:r>
          </w:p>
          <w:p w:rsidR="008E3F48" w:rsidRDefault="00167A9D" w:rsidP="008E3F48">
            <w:pPr>
              <w:jc w:val="center"/>
            </w:pPr>
            <w:r>
              <w:t>10.02.20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>Projekt konstrukcyjny z zastosowaniem CAD</w:t>
            </w: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>G. Chomka</w:t>
            </w:r>
          </w:p>
          <w:p w:rsidR="00167A9D" w:rsidRPr="00147BF9" w:rsidRDefault="00167A9D" w:rsidP="00167A9D">
            <w:pPr>
              <w:jc w:val="center"/>
              <w:rPr>
                <w:b/>
              </w:rPr>
            </w:pPr>
          </w:p>
          <w:p w:rsidR="00167A9D" w:rsidRPr="00147BF9" w:rsidRDefault="00167A9D" w:rsidP="00167A9D">
            <w:pPr>
              <w:jc w:val="center"/>
              <w:rPr>
                <w:b/>
              </w:rPr>
            </w:pPr>
            <w:r w:rsidRPr="00147BF9">
              <w:rPr>
                <w:b/>
              </w:rPr>
              <w:t xml:space="preserve">godz.  </w:t>
            </w:r>
            <w:r w:rsidR="00A873C5">
              <w:rPr>
                <w:b/>
              </w:rPr>
              <w:t>12 - 14</w:t>
            </w:r>
            <w:r w:rsidRPr="00147BF9">
              <w:rPr>
                <w:b/>
              </w:rPr>
              <w:t xml:space="preserve">  sala  </w:t>
            </w:r>
            <w:r w:rsidR="00A873C5">
              <w:rPr>
                <w:b/>
              </w:rPr>
              <w:t>211 D</w:t>
            </w:r>
          </w:p>
          <w:p w:rsidR="008E3F48" w:rsidRDefault="008E3F48" w:rsidP="006A1C0A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D02AD" w:rsidP="008E3F48">
            <w:pPr>
              <w:jc w:val="center"/>
            </w:pPr>
            <w:r>
              <w:t>Poniedziałek</w:t>
            </w:r>
          </w:p>
          <w:p w:rsidR="008E3F48" w:rsidRDefault="00337A8D" w:rsidP="008E3F48">
            <w:pPr>
              <w:jc w:val="center"/>
            </w:pPr>
            <w:r>
              <w:t>24.02.20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337A8D" w:rsidRPr="00147BF9" w:rsidRDefault="00337A8D" w:rsidP="00337A8D">
            <w:pPr>
              <w:jc w:val="center"/>
              <w:rPr>
                <w:b/>
              </w:rPr>
            </w:pPr>
            <w:r w:rsidRPr="00147BF9">
              <w:rPr>
                <w:b/>
              </w:rPr>
              <w:t>Projekt konstrukcyjny z zastosowaniem CAD</w:t>
            </w:r>
          </w:p>
          <w:p w:rsidR="00337A8D" w:rsidRPr="00147BF9" w:rsidRDefault="00337A8D" w:rsidP="00337A8D">
            <w:pPr>
              <w:jc w:val="center"/>
              <w:rPr>
                <w:b/>
              </w:rPr>
            </w:pPr>
            <w:r w:rsidRPr="00147BF9">
              <w:rPr>
                <w:b/>
              </w:rPr>
              <w:t>G. Chomka</w:t>
            </w:r>
          </w:p>
          <w:p w:rsidR="00337A8D" w:rsidRPr="00147BF9" w:rsidRDefault="00337A8D" w:rsidP="00337A8D">
            <w:pPr>
              <w:jc w:val="center"/>
              <w:rPr>
                <w:b/>
              </w:rPr>
            </w:pPr>
          </w:p>
          <w:p w:rsidR="00337A8D" w:rsidRPr="00147BF9" w:rsidRDefault="00337A8D" w:rsidP="00337A8D">
            <w:pPr>
              <w:jc w:val="center"/>
              <w:rPr>
                <w:b/>
              </w:rPr>
            </w:pPr>
            <w:r w:rsidRPr="00147BF9">
              <w:rPr>
                <w:b/>
              </w:rPr>
              <w:t>godz.  ……..  sala  ………..</w:t>
            </w:r>
          </w:p>
          <w:p w:rsidR="00BD02AD" w:rsidRPr="00BD02AD" w:rsidRDefault="00BD02AD" w:rsidP="00BD02AD">
            <w:pPr>
              <w:jc w:val="center"/>
              <w:rPr>
                <w:b/>
              </w:rPr>
            </w:pPr>
          </w:p>
        </w:tc>
      </w:tr>
    </w:tbl>
    <w:p w:rsidR="00C33171" w:rsidRPr="00C33171" w:rsidRDefault="00C33171" w:rsidP="00C33171"/>
    <w:p w:rsidR="00AC1D77" w:rsidRDefault="00AC1D77" w:rsidP="00C33171">
      <w:pPr>
        <w:spacing w:after="0"/>
      </w:pPr>
    </w:p>
    <w:p w:rsidR="006A1C0A" w:rsidRPr="006A1C0A" w:rsidRDefault="006A1C0A" w:rsidP="006A1C0A">
      <w:pPr>
        <w:spacing w:after="0"/>
        <w:rPr>
          <w:sz w:val="20"/>
          <w:szCs w:val="20"/>
        </w:rPr>
      </w:pPr>
      <w:r w:rsidRPr="006A1C0A">
        <w:rPr>
          <w:sz w:val="20"/>
          <w:szCs w:val="20"/>
        </w:rPr>
        <w:t xml:space="preserve">*sala i godzina egzaminu do indywidualnego ustalenia z prowadzącym zajęcia </w:t>
      </w:r>
    </w:p>
    <w:p w:rsidR="00D7422C" w:rsidRDefault="00D7422C" w:rsidP="00C33171">
      <w:pPr>
        <w:spacing w:after="0"/>
      </w:pPr>
    </w:p>
    <w:p w:rsidR="00BD02AD" w:rsidRDefault="00BD02AD" w:rsidP="00AC1D77">
      <w:pPr>
        <w:spacing w:after="0"/>
        <w:jc w:val="center"/>
        <w:rPr>
          <w:b/>
          <w:sz w:val="32"/>
          <w:szCs w:val="32"/>
        </w:rPr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852326">
        <w:rPr>
          <w:b/>
          <w:sz w:val="32"/>
          <w:szCs w:val="32"/>
        </w:rPr>
        <w:t>9/2020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5</w:t>
            </w:r>
          </w:p>
        </w:tc>
      </w:tr>
      <w:tr w:rsidR="00AA1848" w:rsidTr="007B5D07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7B5D07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852326" w:rsidP="008A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 – 16.02.2020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852326" w:rsidP="008A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– 01.03.2020</w:t>
            </w: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852326" w:rsidP="00774C9A">
            <w:pPr>
              <w:jc w:val="center"/>
            </w:pPr>
            <w:r>
              <w:t>Poniedziałek</w:t>
            </w:r>
          </w:p>
          <w:p w:rsidR="00774C9A" w:rsidRDefault="00852326" w:rsidP="00774C9A">
            <w:pPr>
              <w:jc w:val="center"/>
            </w:pPr>
            <w:r>
              <w:t>03.02.2020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852326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 xml:space="preserve">Zarządzanie jakością </w:t>
            </w:r>
          </w:p>
          <w:p w:rsidR="00774C9A" w:rsidRPr="001131DA" w:rsidRDefault="00852326" w:rsidP="00774C9A">
            <w:pPr>
              <w:jc w:val="center"/>
              <w:rPr>
                <w:b/>
              </w:rPr>
            </w:pPr>
            <w:r>
              <w:rPr>
                <w:b/>
              </w:rPr>
              <w:t>Cz. Łukianowicz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0806C3">
              <w:rPr>
                <w:b/>
              </w:rPr>
              <w:t xml:space="preserve">8 – 10 </w:t>
            </w:r>
            <w:r w:rsidRPr="00CB5E4A">
              <w:t xml:space="preserve"> sala</w:t>
            </w:r>
            <w:r>
              <w:t xml:space="preserve"> </w:t>
            </w:r>
            <w:r w:rsidR="000806C3">
              <w:rPr>
                <w:b/>
              </w:rPr>
              <w:t>20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4151B7" w:rsidP="00774C9A">
            <w:pPr>
              <w:jc w:val="center"/>
            </w:pPr>
            <w:r>
              <w:t>Poniedziałek</w:t>
            </w:r>
          </w:p>
          <w:p w:rsidR="00774C9A" w:rsidRDefault="004151B7" w:rsidP="00774C9A">
            <w:pPr>
              <w:jc w:val="center"/>
            </w:pPr>
            <w:r>
              <w:t>17.02.2020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4151B7" w:rsidRDefault="004151B7" w:rsidP="004151B7">
            <w:pPr>
              <w:jc w:val="center"/>
              <w:rPr>
                <w:b/>
              </w:rPr>
            </w:pPr>
            <w:r>
              <w:rPr>
                <w:b/>
              </w:rPr>
              <w:t xml:space="preserve">Zarządzanie jakością </w:t>
            </w:r>
          </w:p>
          <w:p w:rsidR="004151B7" w:rsidRPr="001131DA" w:rsidRDefault="004151B7" w:rsidP="004151B7">
            <w:pPr>
              <w:jc w:val="center"/>
              <w:rPr>
                <w:b/>
              </w:rPr>
            </w:pPr>
            <w:r>
              <w:rPr>
                <w:b/>
              </w:rPr>
              <w:t>Cz. Łukianowicz</w:t>
            </w:r>
          </w:p>
          <w:p w:rsidR="004151B7" w:rsidRDefault="004151B7" w:rsidP="004151B7">
            <w:pPr>
              <w:jc w:val="center"/>
            </w:pPr>
          </w:p>
          <w:p w:rsidR="004151B7" w:rsidRDefault="004151B7" w:rsidP="004151B7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 xml:space="preserve">……. </w:t>
            </w:r>
            <w:r w:rsidRPr="00CB5E4A">
              <w:t xml:space="preserve"> sala</w:t>
            </w:r>
            <w:r>
              <w:t xml:space="preserve"> </w:t>
            </w:r>
            <w:r>
              <w:rPr>
                <w:b/>
              </w:rPr>
              <w:t>…….</w:t>
            </w:r>
          </w:p>
          <w:p w:rsidR="00774C9A" w:rsidRDefault="00774C9A" w:rsidP="00774C9A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852326" w:rsidP="00774C9A">
            <w:pPr>
              <w:jc w:val="center"/>
            </w:pPr>
            <w:r>
              <w:t>Wtorek</w:t>
            </w:r>
          </w:p>
          <w:p w:rsidR="00774C9A" w:rsidRDefault="006975F8" w:rsidP="006975F8">
            <w:pPr>
              <w:jc w:val="center"/>
            </w:pPr>
            <w:r>
              <w:t>04.02.2020</w:t>
            </w: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D7422C" w:rsidRDefault="00852326" w:rsidP="00774C9A">
            <w:pPr>
              <w:jc w:val="center"/>
              <w:rPr>
                <w:b/>
              </w:rPr>
            </w:pPr>
            <w:r>
              <w:rPr>
                <w:b/>
              </w:rPr>
              <w:t>Prognozowanie i planowanie logistyczne</w:t>
            </w:r>
          </w:p>
          <w:p w:rsidR="00774C9A" w:rsidRPr="00D7422C" w:rsidRDefault="00852326" w:rsidP="00774C9A">
            <w:pPr>
              <w:jc w:val="center"/>
              <w:rPr>
                <w:b/>
              </w:rPr>
            </w:pPr>
            <w:r>
              <w:rPr>
                <w:b/>
              </w:rPr>
              <w:t>M. Sutowska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0806C3">
              <w:rPr>
                <w:b/>
              </w:rPr>
              <w:t>8 - 10</w:t>
            </w:r>
            <w:r w:rsidRPr="00CB5E4A">
              <w:t xml:space="preserve"> sala</w:t>
            </w:r>
            <w:r>
              <w:t xml:space="preserve"> </w:t>
            </w:r>
            <w:r w:rsidR="000806C3">
              <w:rPr>
                <w:b/>
              </w:rPr>
              <w:t>20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4151B7" w:rsidP="00774C9A">
            <w:pPr>
              <w:jc w:val="center"/>
            </w:pPr>
            <w:r>
              <w:t>Wtorek</w:t>
            </w:r>
          </w:p>
          <w:p w:rsidR="00774C9A" w:rsidRDefault="006975F8" w:rsidP="003E380B">
            <w:pPr>
              <w:jc w:val="center"/>
            </w:pPr>
            <w:r>
              <w:t>18.02.2020</w:t>
            </w: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4151B7" w:rsidRPr="00D7422C" w:rsidRDefault="004151B7" w:rsidP="004151B7">
            <w:pPr>
              <w:jc w:val="center"/>
              <w:rPr>
                <w:b/>
              </w:rPr>
            </w:pPr>
            <w:r>
              <w:rPr>
                <w:b/>
              </w:rPr>
              <w:t>Prognozowanie i planowanie logistyczne</w:t>
            </w:r>
          </w:p>
          <w:p w:rsidR="004151B7" w:rsidRPr="00D7422C" w:rsidRDefault="004151B7" w:rsidP="004151B7">
            <w:pPr>
              <w:jc w:val="center"/>
              <w:rPr>
                <w:b/>
              </w:rPr>
            </w:pPr>
            <w:r>
              <w:rPr>
                <w:b/>
              </w:rPr>
              <w:t>M. Sutowska</w:t>
            </w:r>
          </w:p>
          <w:p w:rsidR="004151B7" w:rsidRDefault="004151B7" w:rsidP="004151B7">
            <w:pPr>
              <w:jc w:val="center"/>
            </w:pPr>
          </w:p>
          <w:p w:rsidR="004151B7" w:rsidRPr="00A73F55" w:rsidRDefault="004151B7" w:rsidP="004151B7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……..</w:t>
            </w:r>
            <w:r w:rsidRPr="00CB5E4A">
              <w:t xml:space="preserve"> sala</w:t>
            </w:r>
            <w:r>
              <w:t xml:space="preserve"> </w:t>
            </w:r>
            <w:r>
              <w:rPr>
                <w:b/>
              </w:rPr>
              <w:t>………</w:t>
            </w:r>
          </w:p>
          <w:p w:rsidR="00774C9A" w:rsidRDefault="00774C9A" w:rsidP="00774C9A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852326" w:rsidP="00774C9A">
            <w:pPr>
              <w:jc w:val="center"/>
            </w:pPr>
            <w:r>
              <w:t>Poniedziałek</w:t>
            </w:r>
          </w:p>
          <w:p w:rsidR="00774C9A" w:rsidRDefault="00852326" w:rsidP="00774C9A">
            <w:pPr>
              <w:jc w:val="center"/>
            </w:pPr>
            <w:r>
              <w:t>10.02.2020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Default="00852326" w:rsidP="00774C9A">
            <w:pPr>
              <w:jc w:val="center"/>
              <w:rPr>
                <w:b/>
              </w:rPr>
            </w:pPr>
            <w:r>
              <w:rPr>
                <w:b/>
              </w:rPr>
              <w:t>Komputerowe wspomaganie wytwarzania CAM</w:t>
            </w:r>
          </w:p>
          <w:p w:rsidR="00774C9A" w:rsidRDefault="00852326" w:rsidP="00774C9A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0806C3">
              <w:rPr>
                <w:b/>
              </w:rPr>
              <w:t>10 - 12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0806C3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4151B7" w:rsidP="00774C9A">
            <w:pPr>
              <w:jc w:val="center"/>
            </w:pPr>
            <w:r>
              <w:t>Poniedziałek</w:t>
            </w:r>
          </w:p>
          <w:p w:rsidR="00774C9A" w:rsidRDefault="004151B7" w:rsidP="00774C9A">
            <w:pPr>
              <w:jc w:val="center"/>
            </w:pPr>
            <w:r>
              <w:t>24.02.2020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4151B7" w:rsidRDefault="004151B7" w:rsidP="004151B7">
            <w:pPr>
              <w:jc w:val="center"/>
              <w:rPr>
                <w:b/>
              </w:rPr>
            </w:pPr>
            <w:r>
              <w:rPr>
                <w:b/>
              </w:rPr>
              <w:t>Komputerowe wspomaganie wytwarzania CAM</w:t>
            </w:r>
          </w:p>
          <w:p w:rsidR="004151B7" w:rsidRDefault="004151B7" w:rsidP="004151B7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4151B7" w:rsidRDefault="004151B7" w:rsidP="004151B7">
            <w:pPr>
              <w:jc w:val="center"/>
            </w:pPr>
          </w:p>
          <w:p w:rsidR="004151B7" w:rsidRPr="00A73F55" w:rsidRDefault="004151B7" w:rsidP="004151B7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……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>
              <w:rPr>
                <w:b/>
              </w:rPr>
              <w:t>……..</w:t>
            </w:r>
          </w:p>
          <w:p w:rsidR="00774C9A" w:rsidRDefault="00774C9A" w:rsidP="003E380B">
            <w:pPr>
              <w:jc w:val="center"/>
            </w:pPr>
          </w:p>
        </w:tc>
      </w:tr>
    </w:tbl>
    <w:p w:rsidR="006A1C0A" w:rsidRPr="006A1C0A" w:rsidRDefault="006A1C0A" w:rsidP="006A1C0A">
      <w:pPr>
        <w:spacing w:after="0"/>
        <w:rPr>
          <w:sz w:val="20"/>
          <w:szCs w:val="20"/>
        </w:rPr>
      </w:pPr>
      <w:r w:rsidRPr="006A1C0A">
        <w:rPr>
          <w:sz w:val="20"/>
          <w:szCs w:val="20"/>
        </w:rPr>
        <w:t xml:space="preserve">*sala i godzina egzaminu do indywidualnego ustalenia z prowadzącym zajęcia </w:t>
      </w:r>
    </w:p>
    <w:p w:rsidR="00AC1D77" w:rsidRDefault="00AC1D77" w:rsidP="00AC1D77"/>
    <w:p w:rsidR="00774C9A" w:rsidRPr="00C33171" w:rsidRDefault="00774C9A" w:rsidP="00AC1D77"/>
    <w:p w:rsidR="006A1C0A" w:rsidRDefault="006A1C0A" w:rsidP="00AC1D77">
      <w:pPr>
        <w:spacing w:after="0"/>
        <w:jc w:val="center"/>
        <w:rPr>
          <w:b/>
          <w:sz w:val="32"/>
          <w:szCs w:val="32"/>
        </w:rPr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B75B38">
        <w:rPr>
          <w:b/>
          <w:sz w:val="32"/>
          <w:szCs w:val="32"/>
        </w:rPr>
        <w:t>9/2020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tbl>
      <w:tblPr>
        <w:tblStyle w:val="Tabela-Siatka"/>
        <w:tblpPr w:leftFromText="141" w:rightFromText="141" w:vertAnchor="page" w:horzAnchor="margin" w:tblpY="3031"/>
        <w:tblW w:w="0" w:type="auto"/>
        <w:tblLook w:val="04A0"/>
      </w:tblPr>
      <w:tblGrid>
        <w:gridCol w:w="1377"/>
        <w:gridCol w:w="5740"/>
        <w:gridCol w:w="1377"/>
        <w:gridCol w:w="5726"/>
      </w:tblGrid>
      <w:tr w:rsidR="006A1C0A" w:rsidRPr="006A1C0A" w:rsidTr="006A1C0A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 xml:space="preserve">Kierunek:  ZARZĄDZANIE I INŻYNIERIA PRODUKCJI , specjalność </w:t>
            </w:r>
            <w:r w:rsidR="00B75B38">
              <w:rPr>
                <w:b/>
                <w:sz w:val="28"/>
                <w:szCs w:val="28"/>
              </w:rPr>
              <w:t>Logistyka procesów wytwórczych</w:t>
            </w:r>
            <w:r w:rsidRPr="006A1C0A">
              <w:rPr>
                <w:b/>
                <w:sz w:val="28"/>
                <w:szCs w:val="28"/>
              </w:rPr>
              <w:t xml:space="preserve">,  </w:t>
            </w:r>
          </w:p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semestr  07</w:t>
            </w:r>
          </w:p>
        </w:tc>
      </w:tr>
      <w:tr w:rsidR="006A1C0A" w:rsidRPr="006A1C0A" w:rsidTr="006A1C0A">
        <w:tc>
          <w:tcPr>
            <w:tcW w:w="7117" w:type="dxa"/>
            <w:gridSpan w:val="2"/>
            <w:shd w:val="clear" w:color="auto" w:fill="FFFF00"/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SESJA POPRAWKOWA</w:t>
            </w:r>
          </w:p>
        </w:tc>
      </w:tr>
      <w:tr w:rsidR="006A1C0A" w:rsidRPr="006A1C0A" w:rsidTr="006A1C0A">
        <w:tc>
          <w:tcPr>
            <w:tcW w:w="1377" w:type="dxa"/>
            <w:vMerge w:val="restart"/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I termin</w:t>
            </w:r>
          </w:p>
        </w:tc>
        <w:tc>
          <w:tcPr>
            <w:tcW w:w="1377" w:type="dxa"/>
            <w:vMerge w:val="restart"/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  <w:r w:rsidRPr="006A1C0A">
              <w:rPr>
                <w:b/>
                <w:sz w:val="28"/>
                <w:szCs w:val="28"/>
              </w:rPr>
              <w:t>II termin</w:t>
            </w:r>
          </w:p>
        </w:tc>
      </w:tr>
      <w:tr w:rsidR="006A1C0A" w:rsidRPr="006A1C0A" w:rsidTr="006A1C0A">
        <w:tc>
          <w:tcPr>
            <w:tcW w:w="1377" w:type="dxa"/>
            <w:vMerge/>
          </w:tcPr>
          <w:p w:rsidR="006A1C0A" w:rsidRPr="006A1C0A" w:rsidRDefault="006A1C0A" w:rsidP="006A1C0A">
            <w:pPr>
              <w:rPr>
                <w:b/>
                <w:sz w:val="28"/>
                <w:szCs w:val="28"/>
              </w:rPr>
            </w:pPr>
          </w:p>
        </w:tc>
        <w:tc>
          <w:tcPr>
            <w:tcW w:w="5740" w:type="dxa"/>
            <w:shd w:val="clear" w:color="auto" w:fill="FFFF00"/>
          </w:tcPr>
          <w:p w:rsidR="006A1C0A" w:rsidRPr="006A1C0A" w:rsidRDefault="00B75B38" w:rsidP="006A1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20 – 16.02.2020</w:t>
            </w:r>
          </w:p>
        </w:tc>
        <w:tc>
          <w:tcPr>
            <w:tcW w:w="1377" w:type="dxa"/>
            <w:vMerge/>
          </w:tcPr>
          <w:p w:rsidR="006A1C0A" w:rsidRPr="006A1C0A" w:rsidRDefault="006A1C0A" w:rsidP="006A1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FFFF00"/>
          </w:tcPr>
          <w:p w:rsidR="006A1C0A" w:rsidRPr="006A1C0A" w:rsidRDefault="00B75B38" w:rsidP="006A1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.2020 – 01.03.2020</w:t>
            </w:r>
          </w:p>
        </w:tc>
      </w:tr>
      <w:tr w:rsidR="006A1C0A" w:rsidRPr="006A1C0A" w:rsidTr="006A1C0A">
        <w:tc>
          <w:tcPr>
            <w:tcW w:w="1377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6A1C0A" w:rsidRPr="006A1C0A" w:rsidRDefault="006975F8" w:rsidP="006A1C0A">
            <w:pPr>
              <w:jc w:val="center"/>
              <w:rPr>
                <w:b/>
              </w:rPr>
            </w:pPr>
            <w:r>
              <w:rPr>
                <w:b/>
              </w:rPr>
              <w:t>05.02.2020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5740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Logistyka dystrybucji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M. Sutowska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6A1C0A" w:rsidP="006A1C0A">
            <w:pPr>
              <w:jc w:val="center"/>
              <w:rPr>
                <w:b/>
              </w:rPr>
            </w:pPr>
            <w:r w:rsidRPr="006A1C0A">
              <w:rPr>
                <w:b/>
              </w:rPr>
              <w:t xml:space="preserve">godz.  </w:t>
            </w:r>
            <w:r w:rsidR="000806C3">
              <w:rPr>
                <w:b/>
              </w:rPr>
              <w:t>11 - 13</w:t>
            </w:r>
            <w:r>
              <w:rPr>
                <w:b/>
              </w:rPr>
              <w:t xml:space="preserve"> </w:t>
            </w:r>
            <w:r w:rsidRPr="006A1C0A">
              <w:rPr>
                <w:b/>
              </w:rPr>
              <w:t xml:space="preserve"> sala </w:t>
            </w:r>
            <w:r w:rsidR="000806C3">
              <w:rPr>
                <w:b/>
              </w:rPr>
              <w:t>201 D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:rsidR="006A1C0A" w:rsidRPr="006A1C0A" w:rsidRDefault="006975F8" w:rsidP="006A1C0A">
            <w:pPr>
              <w:jc w:val="center"/>
              <w:rPr>
                <w:b/>
              </w:rPr>
            </w:pPr>
            <w:r>
              <w:rPr>
                <w:b/>
              </w:rPr>
              <w:t>19.02.2020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5726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>
              <w:rPr>
                <w:b/>
              </w:rPr>
              <w:t>Logistyka dystrybucji</w:t>
            </w: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>
              <w:rPr>
                <w:b/>
              </w:rPr>
              <w:t>M. Sutowska</w:t>
            </w:r>
          </w:p>
          <w:p w:rsidR="00B75B38" w:rsidRPr="006A1C0A" w:rsidRDefault="00B75B38" w:rsidP="00B75B38">
            <w:pPr>
              <w:jc w:val="center"/>
              <w:rPr>
                <w:b/>
              </w:rPr>
            </w:pP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 w:rsidRPr="006A1C0A">
              <w:rPr>
                <w:b/>
              </w:rPr>
              <w:t xml:space="preserve">godz.  </w:t>
            </w:r>
            <w:r>
              <w:rPr>
                <w:b/>
              </w:rPr>
              <w:t xml:space="preserve">……… </w:t>
            </w:r>
            <w:r w:rsidRPr="006A1C0A">
              <w:rPr>
                <w:b/>
              </w:rPr>
              <w:t xml:space="preserve"> sala </w:t>
            </w:r>
            <w:r>
              <w:rPr>
                <w:b/>
              </w:rPr>
              <w:t>………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</w:tr>
      <w:tr w:rsidR="006A1C0A" w:rsidRPr="006A1C0A" w:rsidTr="006A1C0A">
        <w:tc>
          <w:tcPr>
            <w:tcW w:w="1377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06.02.2020</w:t>
            </w:r>
          </w:p>
        </w:tc>
        <w:tc>
          <w:tcPr>
            <w:tcW w:w="5740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Systemy informatyczne w logistyce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K. Bzdyra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6A1C0A" w:rsidP="006A1C0A">
            <w:pPr>
              <w:jc w:val="center"/>
              <w:rPr>
                <w:b/>
              </w:rPr>
            </w:pPr>
            <w:r w:rsidRPr="006A1C0A">
              <w:rPr>
                <w:b/>
              </w:rPr>
              <w:t xml:space="preserve">godz.  </w:t>
            </w:r>
            <w:r w:rsidR="000806C3">
              <w:rPr>
                <w:b/>
              </w:rPr>
              <w:t>12 - 14</w:t>
            </w:r>
            <w:r w:rsidRPr="006A1C0A">
              <w:rPr>
                <w:b/>
                <w:vertAlign w:val="superscript"/>
              </w:rPr>
              <w:t xml:space="preserve"> </w:t>
            </w:r>
            <w:r w:rsidRPr="006A1C0A">
              <w:rPr>
                <w:b/>
              </w:rPr>
              <w:t xml:space="preserve"> sala </w:t>
            </w:r>
            <w:r w:rsidR="000806C3">
              <w:rPr>
                <w:b/>
              </w:rPr>
              <w:t>211 D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20.02.2020</w:t>
            </w:r>
          </w:p>
        </w:tc>
        <w:tc>
          <w:tcPr>
            <w:tcW w:w="5726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>
              <w:rPr>
                <w:b/>
              </w:rPr>
              <w:t>Systemy informatyczne w logistyce</w:t>
            </w: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>
              <w:rPr>
                <w:b/>
              </w:rPr>
              <w:t>K. Bzdyra</w:t>
            </w:r>
          </w:p>
          <w:p w:rsidR="00B75B38" w:rsidRPr="006A1C0A" w:rsidRDefault="00B75B38" w:rsidP="00B75B38">
            <w:pPr>
              <w:jc w:val="center"/>
              <w:rPr>
                <w:b/>
              </w:rPr>
            </w:pP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 w:rsidRPr="006A1C0A">
              <w:rPr>
                <w:b/>
              </w:rPr>
              <w:t xml:space="preserve">godz.  </w:t>
            </w:r>
            <w:r>
              <w:rPr>
                <w:b/>
              </w:rPr>
              <w:t>……..</w:t>
            </w:r>
            <w:r w:rsidRPr="006A1C0A">
              <w:rPr>
                <w:b/>
                <w:vertAlign w:val="superscript"/>
              </w:rPr>
              <w:t xml:space="preserve"> </w:t>
            </w:r>
            <w:r w:rsidRPr="006A1C0A">
              <w:rPr>
                <w:b/>
              </w:rPr>
              <w:t xml:space="preserve"> sala </w:t>
            </w:r>
            <w:r>
              <w:rPr>
                <w:b/>
              </w:rPr>
              <w:t>……….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</w:tr>
      <w:tr w:rsidR="006A1C0A" w:rsidRPr="006A1C0A" w:rsidTr="006A1C0A">
        <w:tc>
          <w:tcPr>
            <w:tcW w:w="1377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6A1C0A" w:rsidP="006A1C0A">
            <w:pPr>
              <w:jc w:val="center"/>
              <w:rPr>
                <w:b/>
              </w:rPr>
            </w:pPr>
            <w:r w:rsidRPr="006A1C0A">
              <w:rPr>
                <w:b/>
              </w:rPr>
              <w:t>Czwartek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13.02.2020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5740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Logistyka transportu i magazynowania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6A1C0A" w:rsidP="006A1C0A">
            <w:pPr>
              <w:jc w:val="center"/>
              <w:rPr>
                <w:b/>
              </w:rPr>
            </w:pPr>
            <w:r w:rsidRPr="006A1C0A">
              <w:rPr>
                <w:b/>
              </w:rPr>
              <w:t xml:space="preserve">godz.  </w:t>
            </w:r>
            <w:r w:rsidR="000806C3">
              <w:rPr>
                <w:b/>
              </w:rPr>
              <w:t>13 - 15</w:t>
            </w:r>
            <w:r w:rsidRPr="006A1C0A">
              <w:rPr>
                <w:b/>
              </w:rPr>
              <w:t xml:space="preserve"> sala </w:t>
            </w:r>
            <w:r w:rsidR="000806C3">
              <w:rPr>
                <w:b/>
              </w:rPr>
              <w:t>211 D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6A1C0A" w:rsidRPr="006A1C0A" w:rsidRDefault="006A1C0A" w:rsidP="006A1C0A">
            <w:pPr>
              <w:jc w:val="center"/>
              <w:rPr>
                <w:b/>
              </w:rPr>
            </w:pPr>
            <w:r w:rsidRPr="006A1C0A">
              <w:rPr>
                <w:b/>
              </w:rPr>
              <w:t>Czwartek</w:t>
            </w:r>
          </w:p>
          <w:p w:rsidR="006A1C0A" w:rsidRPr="006A1C0A" w:rsidRDefault="00B75B38" w:rsidP="006A1C0A">
            <w:pPr>
              <w:jc w:val="center"/>
              <w:rPr>
                <w:b/>
              </w:rPr>
            </w:pPr>
            <w:r>
              <w:rPr>
                <w:b/>
              </w:rPr>
              <w:t>27.02.2020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  <w:tc>
          <w:tcPr>
            <w:tcW w:w="5726" w:type="dxa"/>
          </w:tcPr>
          <w:p w:rsidR="006A1C0A" w:rsidRPr="006A1C0A" w:rsidRDefault="006A1C0A" w:rsidP="006A1C0A">
            <w:pPr>
              <w:jc w:val="center"/>
              <w:rPr>
                <w:b/>
              </w:rPr>
            </w:pP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>
              <w:rPr>
                <w:b/>
              </w:rPr>
              <w:t>Logistyka transportu i magazynowania</w:t>
            </w: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B75B38" w:rsidRPr="006A1C0A" w:rsidRDefault="00B75B38" w:rsidP="00B75B38">
            <w:pPr>
              <w:jc w:val="center"/>
              <w:rPr>
                <w:b/>
              </w:rPr>
            </w:pPr>
          </w:p>
          <w:p w:rsidR="00B75B38" w:rsidRPr="006A1C0A" w:rsidRDefault="00B75B38" w:rsidP="00B75B38">
            <w:pPr>
              <w:jc w:val="center"/>
              <w:rPr>
                <w:b/>
              </w:rPr>
            </w:pPr>
            <w:r w:rsidRPr="006A1C0A">
              <w:rPr>
                <w:b/>
              </w:rPr>
              <w:t xml:space="preserve">godz.  </w:t>
            </w:r>
            <w:r>
              <w:rPr>
                <w:b/>
              </w:rPr>
              <w:t>………</w:t>
            </w:r>
            <w:r w:rsidRPr="006A1C0A">
              <w:rPr>
                <w:b/>
              </w:rPr>
              <w:t xml:space="preserve"> sala </w:t>
            </w:r>
            <w:r>
              <w:rPr>
                <w:b/>
              </w:rPr>
              <w:t>……….</w:t>
            </w:r>
          </w:p>
          <w:p w:rsidR="006A1C0A" w:rsidRPr="006A1C0A" w:rsidRDefault="006A1C0A" w:rsidP="006A1C0A">
            <w:pPr>
              <w:jc w:val="center"/>
              <w:rPr>
                <w:b/>
              </w:rPr>
            </w:pPr>
          </w:p>
        </w:tc>
      </w:tr>
    </w:tbl>
    <w:p w:rsidR="00AA1848" w:rsidRDefault="00AA1848" w:rsidP="00AC1D77"/>
    <w:p w:rsidR="006A1C0A" w:rsidRPr="006A1C0A" w:rsidRDefault="006A1C0A" w:rsidP="006A1C0A">
      <w:pPr>
        <w:spacing w:after="0"/>
        <w:rPr>
          <w:sz w:val="20"/>
          <w:szCs w:val="20"/>
        </w:rPr>
      </w:pPr>
      <w:r w:rsidRPr="006A1C0A">
        <w:rPr>
          <w:sz w:val="20"/>
          <w:szCs w:val="20"/>
        </w:rPr>
        <w:t xml:space="preserve">*sala i godzina egzaminu do indywidualnego ustalenia z prowadzącym zajęcia </w:t>
      </w:r>
    </w:p>
    <w:p w:rsidR="009800F7" w:rsidRDefault="009800F7" w:rsidP="001A4C04"/>
    <w:sectPr w:rsidR="009800F7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B9E"/>
    <w:rsid w:val="000340BE"/>
    <w:rsid w:val="00065952"/>
    <w:rsid w:val="000806C3"/>
    <w:rsid w:val="000B4E43"/>
    <w:rsid w:val="000C4F8E"/>
    <w:rsid w:val="000D09AA"/>
    <w:rsid w:val="001131DA"/>
    <w:rsid w:val="00133730"/>
    <w:rsid w:val="00147BF9"/>
    <w:rsid w:val="001552E4"/>
    <w:rsid w:val="00167A9D"/>
    <w:rsid w:val="001A2B24"/>
    <w:rsid w:val="001A4C04"/>
    <w:rsid w:val="001C0952"/>
    <w:rsid w:val="001D403D"/>
    <w:rsid w:val="001F223F"/>
    <w:rsid w:val="00204E35"/>
    <w:rsid w:val="0021658B"/>
    <w:rsid w:val="00235DA8"/>
    <w:rsid w:val="002373C2"/>
    <w:rsid w:val="00267EE3"/>
    <w:rsid w:val="00273719"/>
    <w:rsid w:val="00275978"/>
    <w:rsid w:val="00290CAD"/>
    <w:rsid w:val="002C19E4"/>
    <w:rsid w:val="002F2622"/>
    <w:rsid w:val="002F5DED"/>
    <w:rsid w:val="00337A8D"/>
    <w:rsid w:val="003A1D74"/>
    <w:rsid w:val="003C16EB"/>
    <w:rsid w:val="003C4EB2"/>
    <w:rsid w:val="003D1F37"/>
    <w:rsid w:val="003E380B"/>
    <w:rsid w:val="00410203"/>
    <w:rsid w:val="00410817"/>
    <w:rsid w:val="004151B7"/>
    <w:rsid w:val="004245F0"/>
    <w:rsid w:val="00436183"/>
    <w:rsid w:val="004472EB"/>
    <w:rsid w:val="00451AC7"/>
    <w:rsid w:val="00465F81"/>
    <w:rsid w:val="00474DB3"/>
    <w:rsid w:val="004D13FC"/>
    <w:rsid w:val="005066C6"/>
    <w:rsid w:val="00531CAC"/>
    <w:rsid w:val="00532A0E"/>
    <w:rsid w:val="005347F2"/>
    <w:rsid w:val="0054208A"/>
    <w:rsid w:val="00555C51"/>
    <w:rsid w:val="00590709"/>
    <w:rsid w:val="005B05B5"/>
    <w:rsid w:val="005C0457"/>
    <w:rsid w:val="005C3C12"/>
    <w:rsid w:val="005C41AC"/>
    <w:rsid w:val="005F4A8F"/>
    <w:rsid w:val="006265D3"/>
    <w:rsid w:val="006457C1"/>
    <w:rsid w:val="006975F8"/>
    <w:rsid w:val="006A1C0A"/>
    <w:rsid w:val="006F2521"/>
    <w:rsid w:val="0074730E"/>
    <w:rsid w:val="0075584C"/>
    <w:rsid w:val="00774C9A"/>
    <w:rsid w:val="007A5726"/>
    <w:rsid w:val="007B5D07"/>
    <w:rsid w:val="007E0651"/>
    <w:rsid w:val="007F0E70"/>
    <w:rsid w:val="007F367A"/>
    <w:rsid w:val="00820244"/>
    <w:rsid w:val="00826DAC"/>
    <w:rsid w:val="0084380C"/>
    <w:rsid w:val="008442E5"/>
    <w:rsid w:val="00852326"/>
    <w:rsid w:val="008670E4"/>
    <w:rsid w:val="00897325"/>
    <w:rsid w:val="008A54B9"/>
    <w:rsid w:val="008A6A23"/>
    <w:rsid w:val="008C279A"/>
    <w:rsid w:val="008C36ED"/>
    <w:rsid w:val="008D0FCC"/>
    <w:rsid w:val="008E3F48"/>
    <w:rsid w:val="008E6F68"/>
    <w:rsid w:val="008F1FAD"/>
    <w:rsid w:val="00921AA5"/>
    <w:rsid w:val="00964851"/>
    <w:rsid w:val="009800F7"/>
    <w:rsid w:val="009C1056"/>
    <w:rsid w:val="00A00EC8"/>
    <w:rsid w:val="00A12CEE"/>
    <w:rsid w:val="00A44280"/>
    <w:rsid w:val="00A5321F"/>
    <w:rsid w:val="00A65C45"/>
    <w:rsid w:val="00A73F55"/>
    <w:rsid w:val="00A75CCB"/>
    <w:rsid w:val="00A855E3"/>
    <w:rsid w:val="00A873C5"/>
    <w:rsid w:val="00AA1848"/>
    <w:rsid w:val="00AB4309"/>
    <w:rsid w:val="00AB5BCF"/>
    <w:rsid w:val="00AC1D77"/>
    <w:rsid w:val="00AD13CF"/>
    <w:rsid w:val="00B137CF"/>
    <w:rsid w:val="00B35C49"/>
    <w:rsid w:val="00B417E0"/>
    <w:rsid w:val="00B568F7"/>
    <w:rsid w:val="00B75B38"/>
    <w:rsid w:val="00BA0F8A"/>
    <w:rsid w:val="00BB48AF"/>
    <w:rsid w:val="00BD02AD"/>
    <w:rsid w:val="00BD4E50"/>
    <w:rsid w:val="00C33171"/>
    <w:rsid w:val="00C371D2"/>
    <w:rsid w:val="00C57E1F"/>
    <w:rsid w:val="00CB0F15"/>
    <w:rsid w:val="00CB5E4A"/>
    <w:rsid w:val="00CB67C4"/>
    <w:rsid w:val="00CC4768"/>
    <w:rsid w:val="00D05025"/>
    <w:rsid w:val="00D202BF"/>
    <w:rsid w:val="00D334A7"/>
    <w:rsid w:val="00D47C97"/>
    <w:rsid w:val="00D50268"/>
    <w:rsid w:val="00D71C8A"/>
    <w:rsid w:val="00D7422C"/>
    <w:rsid w:val="00D92C8B"/>
    <w:rsid w:val="00DE2B11"/>
    <w:rsid w:val="00DE380E"/>
    <w:rsid w:val="00E11EC6"/>
    <w:rsid w:val="00E23E20"/>
    <w:rsid w:val="00E51058"/>
    <w:rsid w:val="00E8125D"/>
    <w:rsid w:val="00EA1B6F"/>
    <w:rsid w:val="00EC6BBC"/>
    <w:rsid w:val="00EE76E4"/>
    <w:rsid w:val="00F60AB0"/>
    <w:rsid w:val="00F65B86"/>
    <w:rsid w:val="00F717C1"/>
    <w:rsid w:val="00F82F4F"/>
    <w:rsid w:val="00FA51FE"/>
    <w:rsid w:val="00FC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C900-EC3F-4A49-B22D-229CF75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Transport</cp:lastModifiedBy>
  <cp:revision>101</cp:revision>
  <cp:lastPrinted>2019-12-17T07:34:00Z</cp:lastPrinted>
  <dcterms:created xsi:type="dcterms:W3CDTF">2016-01-03T13:00:00Z</dcterms:created>
  <dcterms:modified xsi:type="dcterms:W3CDTF">2020-01-03T12:35:00Z</dcterms:modified>
</cp:coreProperties>
</file>